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17  近代中国的道德演变与德育理论  2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17  近代中国的道德演变与德育理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49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17  近代中国的道德演变与德育理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